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376B0CCA" w:rsidR="00275729" w:rsidRPr="00C205DB" w:rsidRDefault="009A3F1B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znes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1-qadam 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emiu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” </w:t>
      </w:r>
      <w:proofErr w:type="spellStart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 w:rsidR="00285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9A3F1B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9A3F1B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9A3F1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9A3F1B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3CB5A745" w:rsidR="00476570" w:rsidRPr="00214F51" w:rsidRDefault="00275729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proofErr w:type="gram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11AB2EA8" w:rsidR="00275729" w:rsidRPr="00C205DB" w:rsidRDefault="009A3F1B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iznesg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-qadam “Premium”</w:t>
            </w:r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3F8F8C10" w:rsidR="00275729" w:rsidRPr="00C205DB" w:rsidRDefault="009A3F1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28549E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7F720E32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="009A3F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</w:p>
        </w:tc>
      </w:tr>
      <w:tr w:rsidR="00A703B1" w:rsidRPr="0028549E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593EC721" w:rsidR="00275729" w:rsidRPr="00C205DB" w:rsidRDefault="009A3F1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000 000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’mgacha</w:t>
            </w:r>
            <w:proofErr w:type="spellEnd"/>
          </w:p>
        </w:tc>
      </w:tr>
      <w:tr w:rsidR="00A703B1" w:rsidRPr="0028549E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5F4E1A41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0D2A819" w14:textId="2D55E54B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chinchi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haxs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kafilligi</w:t>
            </w:r>
            <w:proofErr w:type="spellEnd"/>
          </w:p>
          <w:p w14:paraId="223D2D32" w14:textId="3E9C809C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ug’urta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polisi</w:t>
            </w:r>
            <w:proofErr w:type="spellEnd"/>
          </w:p>
        </w:tc>
      </w:tr>
      <w:tr w:rsidR="00A703B1" w:rsidRPr="009A3F1B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9977802" w:rsidR="0028549E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9A3F1B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4A820994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64105168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q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rinish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joz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TB “Univers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”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ch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rt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</w:p>
        </w:tc>
      </w:tr>
      <w:tr w:rsidR="00A703B1" w:rsidRPr="009A3F1B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3C8AE8BD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52A0270B" w:rsidR="00275729" w:rsidRPr="00214F51" w:rsidRDefault="009A3F1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dbirkor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oliyat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vojlanti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555DD12C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282ED45A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7DCAEAAF" w:rsidR="00275729" w:rsidRPr="00214F51" w:rsidRDefault="009A3F1B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 oygacha</w:t>
            </w:r>
          </w:p>
        </w:tc>
      </w:tr>
      <w:tr w:rsidR="00275729" w:rsidRPr="009A3F1B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9A3F1B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20A89DA" w:rsidR="001C7D81" w:rsidRPr="00214F51" w:rsidRDefault="00A318D8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proofErr w:type="gram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‘</w:t>
            </w:r>
            <w:proofErr w:type="gram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9A3F1B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proofErr w:type="gramStart"/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proofErr w:type="gramEnd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9A3F1B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gar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u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’q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ch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‘natishing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9A3F1B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80353"/>
    <w:rsid w:val="00150A9F"/>
    <w:rsid w:val="001B003E"/>
    <w:rsid w:val="001C7D81"/>
    <w:rsid w:val="00214F51"/>
    <w:rsid w:val="00275729"/>
    <w:rsid w:val="0028549E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9A3F1B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2</cp:revision>
  <dcterms:created xsi:type="dcterms:W3CDTF">2025-10-31T11:58:00Z</dcterms:created>
  <dcterms:modified xsi:type="dcterms:W3CDTF">2025-10-31T11:58:00Z</dcterms:modified>
</cp:coreProperties>
</file>